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0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6A3A46D5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Pr="00264780">
        <w:rPr>
          <w:rFonts w:eastAsia="Calibri"/>
          <w:szCs w:val="24"/>
          <w:lang w:eastAsia="pl-PL"/>
        </w:rPr>
        <w:t>………………</w:t>
      </w:r>
      <w:r w:rsidR="007E72B8">
        <w:rPr>
          <w:rFonts w:eastAsia="Calibri"/>
          <w:szCs w:val="24"/>
          <w:lang w:eastAsia="pl-PL"/>
        </w:rPr>
        <w:t>……………</w:t>
      </w:r>
      <w:r w:rsidRPr="00264780">
        <w:rPr>
          <w:rFonts w:eastAsia="Calibri"/>
          <w:szCs w:val="24"/>
          <w:lang w:eastAsia="pl-PL"/>
        </w:rPr>
        <w:t>…………………………..</w:t>
      </w:r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1BE978D8" w:rsidR="004B607D" w:rsidRPr="00264780" w:rsidRDefault="002F0BB6" w:rsidP="000A2D5A">
      <w:pPr>
        <w:rPr>
          <w:rFonts w:eastAsia="Times New Roman"/>
          <w:szCs w:val="24"/>
          <w:lang w:eastAsia="pl-PL"/>
        </w:rPr>
      </w:pPr>
      <w:bookmarkStart w:id="1" w:name="_GoBack"/>
      <w:bookmarkEnd w:id="1"/>
      <w:permStart w:id="1050836434" w:edGrp="everyone"/>
      <w:r>
        <w:rPr>
          <w:rFonts w:eastAsia="Times New Roman"/>
          <w:szCs w:val="24"/>
          <w:lang w:eastAsia="pl-PL"/>
        </w:rPr>
        <w:t xml:space="preserve">dr hab. Łukasza Niesiołowskiego – </w:t>
      </w:r>
      <w:proofErr w:type="spellStart"/>
      <w:r w:rsidRPr="00E42907">
        <w:rPr>
          <w:rFonts w:eastAsia="Times New Roman"/>
          <w:szCs w:val="24"/>
          <w:lang w:eastAsia="pl-PL"/>
        </w:rPr>
        <w:t>Span</w:t>
      </w:r>
      <w:r>
        <w:rPr>
          <w:rFonts w:eastAsia="Times New Roman"/>
          <w:szCs w:val="24"/>
          <w:lang w:eastAsia="pl-PL"/>
        </w:rPr>
        <w:t>ò</w:t>
      </w:r>
      <w:proofErr w:type="spellEnd"/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>
        <w:rPr>
          <w:rFonts w:eastAsia="Times New Roman"/>
          <w:szCs w:val="24"/>
          <w:lang w:eastAsia="pl-PL"/>
        </w:rPr>
        <w:t>Dziekana Wydziału Historii</w:t>
      </w:r>
      <w:permEnd w:id="322047393"/>
      <w:r w:rsidR="000A2D5A"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14A1DA8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="002F0BB6" w:rsidRPr="00E42907">
        <w:rPr>
          <w:rFonts w:eastAsia="Times New Roman"/>
          <w:szCs w:val="24"/>
          <w:lang w:eastAsia="pl-PL"/>
        </w:rPr>
        <w:t>BP-015–0-355/2020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2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2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B91067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B91067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B91067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B91067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B91067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77777777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Pr="00264780">
        <w:rPr>
          <w:rFonts w:eastAsia="Times New Roman"/>
          <w:bCs/>
          <w:szCs w:val="24"/>
          <w:lang w:eastAsia="pl-PL"/>
        </w:rPr>
        <w:t>…….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77777777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081B682F" w14:textId="3DA03727" w:rsidR="005E7565" w:rsidRPr="005E7565" w:rsidRDefault="005E7565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307961464" w:edGrp="everyone"/>
      <w:r>
        <w:t>…………….</w:t>
      </w:r>
      <w:permEnd w:id="307961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627345907" w:edGrp="everyone"/>
      <w:r>
        <w:t xml:space="preserve">………………. </w:t>
      </w:r>
      <w:permEnd w:id="1627345907"/>
      <w:r>
        <w:t>złotych.</w:t>
      </w:r>
    </w:p>
    <w:p w14:paraId="57170082" w14:textId="2CBDCAD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Pr="00264780">
        <w:rPr>
          <w:rFonts w:eastAsia="Times New Roman"/>
          <w:szCs w:val="24"/>
          <w:lang w:eastAsia="pl-PL"/>
        </w:rPr>
        <w:t>…</w:t>
      </w:r>
      <w:r w:rsidR="00516763" w:rsidRPr="00264780">
        <w:rPr>
          <w:rFonts w:eastAsia="Times New Roman"/>
          <w:szCs w:val="24"/>
          <w:lang w:eastAsia="pl-PL"/>
        </w:rPr>
        <w:t>……</w:t>
      </w:r>
      <w:r w:rsidRPr="00264780">
        <w:rPr>
          <w:rFonts w:eastAsia="Times New Roman"/>
          <w:szCs w:val="24"/>
          <w:lang w:eastAsia="pl-PL"/>
        </w:rPr>
        <w:t>.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2D22AAF" w14:textId="77777777" w:rsidR="005E7565" w:rsidRDefault="000A2D5A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F9EF915" w14:textId="3457A878" w:rsidR="00FC571F" w:rsidRPr="005E7565" w:rsidRDefault="005E7565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</w:t>
      </w:r>
      <w:r w:rsidR="00304557">
        <w:t>.</w:t>
      </w:r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3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4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3"/>
    <w:bookmarkEnd w:id="4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5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5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6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CD924FB" w14:textId="47011303" w:rsidR="005E7565" w:rsidRPr="005E7565" w:rsidRDefault="005E7565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842618993" w:edGrp="everyone"/>
      <w:r w:rsidR="002F0BB6">
        <w:t>2 ust. 1 pkt 1</w:t>
      </w:r>
      <w:permEnd w:id="842618993"/>
      <w:r>
        <w:t xml:space="preserve"> ustawy z dnia 11 września 2019 r. – Prawo zamówień publicznych.</w:t>
      </w:r>
    </w:p>
    <w:p w14:paraId="71CA00DC" w14:textId="6389BF5C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2F0BB6">
        <w:rPr>
          <w:lang w:eastAsia="pl-PL"/>
        </w:rPr>
        <w:t>3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2F0BB6">
        <w:rPr>
          <w:lang w:eastAsia="pl-PL"/>
        </w:rPr>
        <w:t>2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6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36A5" w14:textId="77777777" w:rsidR="00B91067" w:rsidRDefault="00B91067" w:rsidP="000A2D5A">
      <w:pPr>
        <w:spacing w:line="240" w:lineRule="auto"/>
      </w:pPr>
      <w:r>
        <w:separator/>
      </w:r>
    </w:p>
  </w:endnote>
  <w:endnote w:type="continuationSeparator" w:id="0">
    <w:p w14:paraId="427EFAEF" w14:textId="77777777" w:rsidR="00B91067" w:rsidRDefault="00B91067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B91067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145DC16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5E7565">
      <w:rPr>
        <w:i/>
      </w:rPr>
      <w:t>styczeń 2021</w:t>
    </w:r>
  </w:p>
  <w:p w14:paraId="5D676658" w14:textId="3947EAAD" w:rsidR="00970DE8" w:rsidRPr="00970DE8" w:rsidRDefault="00B91067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2F0BB6">
          <w:rPr>
            <w:noProof/>
          </w:rPr>
          <w:t>5</w:t>
        </w:r>
        <w:r w:rsidR="000D3CF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BB2E" w14:textId="77777777" w:rsidR="005E7565" w:rsidRDefault="005E7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0FD3" w14:textId="77777777" w:rsidR="00B91067" w:rsidRDefault="00B91067" w:rsidP="000A2D5A">
      <w:pPr>
        <w:spacing w:line="240" w:lineRule="auto"/>
      </w:pPr>
      <w:r>
        <w:separator/>
      </w:r>
    </w:p>
  </w:footnote>
  <w:footnote w:type="continuationSeparator" w:id="0">
    <w:p w14:paraId="7F639E74" w14:textId="77777777" w:rsidR="00B91067" w:rsidRDefault="00B91067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1EF0" w14:textId="77777777" w:rsidR="005E7565" w:rsidRDefault="005E75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E0952" w14:textId="77777777" w:rsidR="005E7565" w:rsidRDefault="005E7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BB61" w14:textId="77777777" w:rsidR="005E7565" w:rsidRDefault="005E7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/I8dnbCYMGYo1YNPQaVlH0BvLZ31Vngfxkz5kiQmGuKFwfCIytu5zor/G+HinCQ8Y6+JJ8DPmHxrFjuk2iua8w==" w:salt="+sk83THtNFzNrCwSjgpvT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A231C"/>
    <w:rsid w:val="001B7DB1"/>
    <w:rsid w:val="001D5B28"/>
    <w:rsid w:val="001E3778"/>
    <w:rsid w:val="001F0698"/>
    <w:rsid w:val="001F3E0A"/>
    <w:rsid w:val="001F5E90"/>
    <w:rsid w:val="00211C89"/>
    <w:rsid w:val="00214DA5"/>
    <w:rsid w:val="00224931"/>
    <w:rsid w:val="002271BE"/>
    <w:rsid w:val="00230821"/>
    <w:rsid w:val="00232629"/>
    <w:rsid w:val="002436B2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0BB6"/>
    <w:rsid w:val="002F3FF4"/>
    <w:rsid w:val="002F4E6B"/>
    <w:rsid w:val="00304557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C0B52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5E7565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A80"/>
    <w:rsid w:val="007779AE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333B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9F0EC0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06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55EF"/>
    <w:rsid w:val="00C75ECE"/>
    <w:rsid w:val="00C83CA1"/>
    <w:rsid w:val="00C85D7D"/>
    <w:rsid w:val="00CA4747"/>
    <w:rsid w:val="00CB1923"/>
    <w:rsid w:val="00CD3683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0272"/>
    <w:rsid w:val="00ED3257"/>
    <w:rsid w:val="00ED519C"/>
    <w:rsid w:val="00F0676E"/>
    <w:rsid w:val="00F31A13"/>
    <w:rsid w:val="00F37664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486B-B003-45D9-8563-C5B4BB84C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BE980-54EB-4B16-9A29-29254BE6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CC998-F64D-4290-85D4-AC7B3ADFC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97821-ABB3-448D-A4A9-33E11F9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05</Words>
  <Characters>9634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Natalia Ostrowska</cp:lastModifiedBy>
  <cp:revision>32</cp:revision>
  <cp:lastPrinted>2020-08-27T05:57:00Z</cp:lastPrinted>
  <dcterms:created xsi:type="dcterms:W3CDTF">2020-06-03T20:33:00Z</dcterms:created>
  <dcterms:modified xsi:type="dcterms:W3CDTF">2021-03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